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D774" w14:textId="3E881996" w:rsidR="002803C7" w:rsidRPr="00DD0094" w:rsidRDefault="002803C7">
      <w:pPr>
        <w:rPr>
          <w:b/>
          <w:bCs/>
          <w:sz w:val="28"/>
        </w:rPr>
      </w:pPr>
      <w:r w:rsidRPr="00DD0094">
        <w:rPr>
          <w:b/>
          <w:bCs/>
          <w:sz w:val="28"/>
        </w:rPr>
        <w:t>National Injury Prevention Day is November 18</w:t>
      </w:r>
    </w:p>
    <w:p w14:paraId="064A5D46" w14:textId="032A5D75" w:rsidR="005208B4" w:rsidRPr="002803C7" w:rsidRDefault="00FE5AB5">
      <w:pPr>
        <w:rPr>
          <w:b/>
          <w:bCs/>
        </w:rPr>
      </w:pPr>
      <w:r>
        <w:rPr>
          <w:b/>
          <w:bCs/>
        </w:rPr>
        <w:pict w14:anchorId="1AC25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1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PXL_20211020_165820403" croptop="12778f"/>
          </v:shape>
        </w:pict>
      </w:r>
    </w:p>
    <w:p w14:paraId="2C078E63" w14:textId="5966E66C" w:rsidR="00075304" w:rsidRDefault="0078757E">
      <w:r>
        <w:t xml:space="preserve">Did you know that injuries, like drowning, </w:t>
      </w:r>
      <w:r w:rsidR="00EF676E">
        <w:t>firearm related</w:t>
      </w:r>
      <w:r>
        <w:t xml:space="preserve"> incidents, </w:t>
      </w:r>
      <w:r w:rsidR="005C7DB2">
        <w:t>car crashes</w:t>
      </w:r>
      <w:r w:rsidR="00EF676E">
        <w:t xml:space="preserve">, </w:t>
      </w:r>
      <w:r>
        <w:t xml:space="preserve">and poisoning are the top cause of hospitalization and death </w:t>
      </w:r>
      <w:r w:rsidR="00EF676E">
        <w:t>for</w:t>
      </w:r>
      <w:r>
        <w:t xml:space="preserve"> children and teens?</w:t>
      </w:r>
      <w:r w:rsidR="00EF676E">
        <w:t xml:space="preserve"> The good news is that there are things that all of us can do to help prevent these injuries. </w:t>
      </w:r>
    </w:p>
    <w:p w14:paraId="3FD25445" w14:textId="649DB1D6" w:rsidR="000F606C" w:rsidRDefault="000F606C">
      <w:r>
        <w:t>F</w:t>
      </w:r>
      <w:r w:rsidR="00EF676E">
        <w:t xml:space="preserve">irearms and medicine poisoning are two common items involved in </w:t>
      </w:r>
      <w:r w:rsidR="00ED602C">
        <w:t>injuries</w:t>
      </w:r>
      <w:r w:rsidR="00A658FE">
        <w:t xml:space="preserve">, </w:t>
      </w:r>
      <w:r w:rsidR="00471FEF">
        <w:t>death</w:t>
      </w:r>
      <w:r w:rsidR="00A6092E">
        <w:t xml:space="preserve"> </w:t>
      </w:r>
      <w:r w:rsidR="00A658FE">
        <w:t xml:space="preserve">and </w:t>
      </w:r>
      <w:r w:rsidR="00A6092E">
        <w:t>suicide</w:t>
      </w:r>
      <w:r>
        <w:t xml:space="preserve">. </w:t>
      </w:r>
      <w:r w:rsidR="00F31BD4">
        <w:t xml:space="preserve">Many homes have both of these things. </w:t>
      </w:r>
      <w:r w:rsidR="005C7DB2">
        <w:t>To</w:t>
      </w:r>
      <w:r>
        <w:t xml:space="preserve"> help keep kids and teens safe at home and in your community:</w:t>
      </w:r>
    </w:p>
    <w:p w14:paraId="3C10014C" w14:textId="2165EBB3" w:rsidR="00E11475" w:rsidRDefault="00AB677C" w:rsidP="000F606C">
      <w:pPr>
        <w:pStyle w:val="ListParagraph"/>
        <w:numPr>
          <w:ilvl w:val="0"/>
          <w:numId w:val="3"/>
        </w:numPr>
      </w:pPr>
      <w:r>
        <w:t>Clean out your medicine cabinet</w:t>
      </w:r>
      <w:r w:rsidR="005C7DB2">
        <w:t>. Get</w:t>
      </w:r>
      <w:r>
        <w:t xml:space="preserve"> rid of both prescription and over-the-counter medicine (like Tylenol and Ibuprofen) that is expired or no longer needed</w:t>
      </w:r>
      <w:r w:rsidR="005C7DB2">
        <w:t>. Use</w:t>
      </w:r>
      <w:r>
        <w:t xml:space="preserve"> a </w:t>
      </w:r>
      <w:hyperlink r:id="rId12" w:history="1">
        <w:r w:rsidRPr="00AB677C">
          <w:rPr>
            <w:rStyle w:val="Hyperlink"/>
          </w:rPr>
          <w:t>medicine disposal kiosk or mail-back service</w:t>
        </w:r>
      </w:hyperlink>
      <w:r>
        <w:t xml:space="preserve">. </w:t>
      </w:r>
    </w:p>
    <w:p w14:paraId="63218CF1" w14:textId="5E0FE38E" w:rsidR="005C7DB2" w:rsidRDefault="005C7DB2" w:rsidP="000F606C">
      <w:pPr>
        <w:pStyle w:val="ListParagraph"/>
        <w:numPr>
          <w:ilvl w:val="0"/>
          <w:numId w:val="3"/>
        </w:numPr>
      </w:pPr>
      <w:r>
        <w:t>P</w:t>
      </w:r>
      <w:r w:rsidR="00F31BD4">
        <w:t>ractice “triple safe” storage by storing firearms</w:t>
      </w:r>
      <w:r>
        <w:t>:</w:t>
      </w:r>
    </w:p>
    <w:p w14:paraId="18871ECB" w14:textId="38FE0DC8" w:rsidR="005C7DB2" w:rsidRDefault="00F31BD4" w:rsidP="005C7DB2">
      <w:pPr>
        <w:pStyle w:val="ListParagraph"/>
        <w:numPr>
          <w:ilvl w:val="1"/>
          <w:numId w:val="3"/>
        </w:numPr>
      </w:pPr>
      <w:r>
        <w:t xml:space="preserve">unloaded, </w:t>
      </w:r>
    </w:p>
    <w:p w14:paraId="496DF7D5" w14:textId="4CC07FC0" w:rsidR="00ED602C" w:rsidRDefault="00F31BD4" w:rsidP="00ED602C">
      <w:pPr>
        <w:pStyle w:val="ListParagraph"/>
        <w:numPr>
          <w:ilvl w:val="1"/>
          <w:numId w:val="3"/>
        </w:numPr>
      </w:pPr>
      <w:r>
        <w:t>locked</w:t>
      </w:r>
      <w:r w:rsidR="00ED602C">
        <w:t xml:space="preserve"> up</w:t>
      </w:r>
      <w:r>
        <w:t xml:space="preserve">  </w:t>
      </w:r>
    </w:p>
    <w:p w14:paraId="55F57852" w14:textId="77777777" w:rsidR="00ED602C" w:rsidRDefault="005C7DB2" w:rsidP="00ED602C">
      <w:pPr>
        <w:pStyle w:val="ListParagraph"/>
        <w:numPr>
          <w:ilvl w:val="1"/>
          <w:numId w:val="3"/>
        </w:numPr>
      </w:pPr>
      <w:r>
        <w:t>separate from ammunition</w:t>
      </w:r>
      <w:r w:rsidR="00F31BD4">
        <w:t xml:space="preserve"> </w:t>
      </w:r>
    </w:p>
    <w:p w14:paraId="20803B31" w14:textId="54708B03" w:rsidR="005C7DB2" w:rsidRPr="00ED602C" w:rsidRDefault="00A658FE" w:rsidP="00ED602C">
      <w:pPr>
        <w:pStyle w:val="ListParagraph"/>
        <w:numPr>
          <w:ilvl w:val="0"/>
          <w:numId w:val="3"/>
        </w:numPr>
      </w:pPr>
      <w:r w:rsidRPr="00ED602C">
        <w:rPr>
          <w:rFonts w:cs="Arial"/>
        </w:rPr>
        <w:t xml:space="preserve">Talk about safe </w:t>
      </w:r>
      <w:r w:rsidR="00ED602C" w:rsidRPr="00ED602C">
        <w:rPr>
          <w:rFonts w:cs="Arial"/>
        </w:rPr>
        <w:t>firearm</w:t>
      </w:r>
      <w:r w:rsidRPr="00ED602C">
        <w:rPr>
          <w:rFonts w:cs="Arial"/>
        </w:rPr>
        <w:t xml:space="preserve"> storage before sending your child to a playdate, caretaker or relative’s home. </w:t>
      </w:r>
    </w:p>
    <w:p w14:paraId="601DE7C9" w14:textId="29F6A4B3" w:rsidR="00F31BD4" w:rsidRDefault="00A658FE" w:rsidP="000F606C">
      <w:pPr>
        <w:pStyle w:val="ListParagraph"/>
        <w:numPr>
          <w:ilvl w:val="0"/>
          <w:numId w:val="3"/>
        </w:numPr>
      </w:pPr>
      <w:r>
        <w:t xml:space="preserve">Use the </w:t>
      </w:r>
      <w:hyperlink r:id="rId13" w:history="1">
        <w:r w:rsidRPr="00D36471">
          <w:rPr>
            <w:rStyle w:val="Hyperlink"/>
          </w:rPr>
          <w:t>Safety Checklist</w:t>
        </w:r>
      </w:hyperlink>
      <w:r w:rsidRPr="00ED602C">
        <w:t xml:space="preserve"> </w:t>
      </w:r>
      <w:r>
        <w:t>to help make your home safer. Share it with those who care for your children.</w:t>
      </w:r>
    </w:p>
    <w:p w14:paraId="54EAB892" w14:textId="4135CC58" w:rsidR="006833C4" w:rsidRPr="000C11EF" w:rsidRDefault="005A407F" w:rsidP="00C6154D">
      <w:pPr>
        <w:spacing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er to w</w:t>
      </w:r>
      <w:r w:rsidR="00B12B49">
        <w:rPr>
          <w:b/>
          <w:bCs/>
          <w:sz w:val="28"/>
          <w:szCs w:val="28"/>
        </w:rPr>
        <w:t>in</w:t>
      </w:r>
      <w:r w:rsidR="00B12B49" w:rsidRPr="000C11EF">
        <w:rPr>
          <w:b/>
          <w:bCs/>
          <w:sz w:val="28"/>
          <w:szCs w:val="28"/>
        </w:rPr>
        <w:t xml:space="preserve"> </w:t>
      </w:r>
      <w:r w:rsidR="00C82B09" w:rsidRPr="000C11EF">
        <w:rPr>
          <w:b/>
          <w:bCs/>
          <w:sz w:val="28"/>
          <w:szCs w:val="28"/>
        </w:rPr>
        <w:t xml:space="preserve">a free safety device! </w:t>
      </w:r>
    </w:p>
    <w:p w14:paraId="4B3DBFD9" w14:textId="24884737" w:rsidR="00C82B09" w:rsidRDefault="00FE5AB5" w:rsidP="00C6154D">
      <w:pPr>
        <w:spacing w:after="100"/>
      </w:pPr>
      <w:hyperlink r:id="rId14" w:history="1">
        <w:r w:rsidR="00C82B09" w:rsidRPr="00C00356">
          <w:rPr>
            <w:rStyle w:val="Hyperlink"/>
            <w:b/>
          </w:rPr>
          <w:t>Share one action</w:t>
        </w:r>
      </w:hyperlink>
      <w:r w:rsidR="00C82B09">
        <w:t xml:space="preserve"> you plan to take to help prevent injuries to children and </w:t>
      </w:r>
      <w:r w:rsidR="003656E1">
        <w:t>you will</w:t>
      </w:r>
      <w:r w:rsidR="00C82B09">
        <w:t xml:space="preserve"> be entered to win one device (</w:t>
      </w:r>
      <w:r w:rsidR="00563D8C">
        <w:t>e.g.,</w:t>
      </w:r>
      <w:r w:rsidR="00C82B09">
        <w:t xml:space="preserve"> firearm lock box, trigger lock, or cable lock, bathroom </w:t>
      </w:r>
      <w:r w:rsidR="004461F0">
        <w:t xml:space="preserve">or kitchen </w:t>
      </w:r>
      <w:r w:rsidR="00C82B09">
        <w:t>safety kit, medicine mail-back kit</w:t>
      </w:r>
      <w:r w:rsidR="00F64D72">
        <w:t>, pack and play</w:t>
      </w:r>
      <w:r w:rsidR="00C82B09">
        <w:t xml:space="preserve">). </w:t>
      </w:r>
      <w:r w:rsidR="00563D8C">
        <w:t xml:space="preserve">Up to </w:t>
      </w:r>
      <w:r w:rsidR="00932DB7">
        <w:t xml:space="preserve">a total of </w:t>
      </w:r>
      <w:r>
        <w:t>26</w:t>
      </w:r>
      <w:r w:rsidR="00563D8C">
        <w:t xml:space="preserve"> devices provided.</w:t>
      </w:r>
    </w:p>
    <w:p w14:paraId="0766A016" w14:textId="759AC116" w:rsidR="00E11475" w:rsidRDefault="00E11475">
      <w:r>
        <w:t>For more information:</w:t>
      </w:r>
    </w:p>
    <w:p w14:paraId="0D48D780" w14:textId="77777777" w:rsidR="00F31BD4" w:rsidRDefault="00FE5AB5" w:rsidP="00F31BD4">
      <w:pPr>
        <w:pStyle w:val="ListParagraph"/>
        <w:numPr>
          <w:ilvl w:val="0"/>
          <w:numId w:val="2"/>
        </w:numPr>
      </w:pPr>
      <w:hyperlink r:id="rId15" w:history="1">
        <w:r w:rsidR="00F31BD4" w:rsidRPr="000F606C">
          <w:rPr>
            <w:rStyle w:val="Hyperlink"/>
            <w:rFonts w:cs="Calibri"/>
          </w:rPr>
          <w:t>Safe Medicine Storage and Disposal to Prevent Misuse</w:t>
        </w:r>
      </w:hyperlink>
      <w:bookmarkStart w:id="0" w:name="_GoBack"/>
      <w:bookmarkEnd w:id="0"/>
    </w:p>
    <w:p w14:paraId="374CF0FB" w14:textId="5C0794C8" w:rsidR="00143771" w:rsidRDefault="00FE5AB5" w:rsidP="000C0920">
      <w:pPr>
        <w:pStyle w:val="ListParagraph"/>
        <w:numPr>
          <w:ilvl w:val="0"/>
          <w:numId w:val="2"/>
        </w:numPr>
      </w:pPr>
      <w:hyperlink r:id="rId16" w:history="1">
        <w:r w:rsidR="00143771" w:rsidRPr="00143771">
          <w:rPr>
            <w:rStyle w:val="Hyperlink"/>
          </w:rPr>
          <w:t>Firearms in the Home</w:t>
        </w:r>
      </w:hyperlink>
    </w:p>
    <w:p w14:paraId="18808B45" w14:textId="58378F6C" w:rsidR="0006557B" w:rsidRDefault="00FE5AB5" w:rsidP="00E1147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="0006557B" w:rsidRPr="0006557B">
          <w:rPr>
            <w:rStyle w:val="Hyperlink"/>
          </w:rPr>
          <w:t>Washington Firearm Safe Storage Map</w:t>
        </w:r>
      </w:hyperlink>
      <w:r w:rsidR="00A658FE">
        <w:rPr>
          <w:rStyle w:val="Hyperlink"/>
        </w:rPr>
        <w:t xml:space="preserve"> </w:t>
      </w:r>
      <w:r w:rsidR="00A658FE" w:rsidRPr="00ED602C">
        <w:rPr>
          <w:rStyle w:val="Hyperlink"/>
          <w:color w:val="auto"/>
          <w:u w:val="none"/>
        </w:rPr>
        <w:t>for temporary</w:t>
      </w:r>
      <w:r w:rsidR="00ED602C" w:rsidRPr="00ED602C">
        <w:rPr>
          <w:rStyle w:val="Hyperlink"/>
          <w:color w:val="auto"/>
          <w:u w:val="none"/>
        </w:rPr>
        <w:t>, voluntary storage in</w:t>
      </w:r>
      <w:r w:rsidR="00A658FE" w:rsidRPr="00ED602C">
        <w:rPr>
          <w:rStyle w:val="Hyperlink"/>
          <w:color w:val="auto"/>
          <w:u w:val="none"/>
        </w:rPr>
        <w:t xml:space="preserve"> crisis situations</w:t>
      </w:r>
    </w:p>
    <w:p w14:paraId="407FAFE8" w14:textId="77777777" w:rsidR="00FF359A" w:rsidRPr="00143771" w:rsidRDefault="00FE5AB5" w:rsidP="00FF359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8" w:history="1">
        <w:r w:rsidR="00FF359A" w:rsidRPr="006970B9">
          <w:rPr>
            <w:rStyle w:val="Hyperlink"/>
          </w:rPr>
          <w:t>seattlechildrens.org/firearmsafety</w:t>
        </w:r>
      </w:hyperlink>
    </w:p>
    <w:p w14:paraId="75A816D5" w14:textId="53ED401B" w:rsidR="00213FDF" w:rsidRDefault="00FE5AB5" w:rsidP="00E11475">
      <w:pPr>
        <w:pStyle w:val="ListParagraph"/>
        <w:numPr>
          <w:ilvl w:val="0"/>
          <w:numId w:val="2"/>
        </w:numPr>
      </w:pPr>
      <w:hyperlink r:id="rId19" w:history="1">
        <w:r w:rsidR="00213FDF" w:rsidRPr="006970B9">
          <w:rPr>
            <w:rStyle w:val="Hyperlink"/>
          </w:rPr>
          <w:t>seattlechildrens.org/health-safety</w:t>
        </w:r>
      </w:hyperlink>
    </w:p>
    <w:p w14:paraId="22764A80" w14:textId="21A3D863" w:rsidR="00AD0DDC" w:rsidRDefault="00FF569C" w:rsidP="002852BA">
      <w:r>
        <w:t>Do you have questions or suggestions to share related to injury prevention? Interested in learning more or find</w:t>
      </w:r>
      <w:r w:rsidR="008C61EA">
        <w:t>ing ways to get involved? Email</w:t>
      </w:r>
      <w:r>
        <w:t xml:space="preserve"> </w:t>
      </w:r>
      <w:hyperlink r:id="rId20" w:history="1">
        <w:r w:rsidRPr="006970B9">
          <w:rPr>
            <w:rStyle w:val="Hyperlink"/>
          </w:rPr>
          <w:t>Isabell.Sakamoto@seattlechildrens.org</w:t>
        </w:r>
      </w:hyperlink>
    </w:p>
    <w:sectPr w:rsidR="00AD0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942CC" w16cex:dateUtc="2021-10-19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185BD" w16cid:durableId="251942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EBC0" w14:textId="77777777" w:rsidR="00E1490D" w:rsidRDefault="00E1490D" w:rsidP="00E1490D">
      <w:pPr>
        <w:spacing w:after="0" w:line="240" w:lineRule="auto"/>
      </w:pPr>
      <w:r>
        <w:separator/>
      </w:r>
    </w:p>
  </w:endnote>
  <w:endnote w:type="continuationSeparator" w:id="0">
    <w:p w14:paraId="21B9755D" w14:textId="77777777" w:rsidR="00E1490D" w:rsidRDefault="00E1490D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114FE" w14:textId="77777777" w:rsidR="00E1490D" w:rsidRDefault="00E1490D" w:rsidP="00E1490D">
      <w:pPr>
        <w:spacing w:after="0" w:line="240" w:lineRule="auto"/>
      </w:pPr>
      <w:r>
        <w:separator/>
      </w:r>
    </w:p>
  </w:footnote>
  <w:footnote w:type="continuationSeparator" w:id="0">
    <w:p w14:paraId="461D88AD" w14:textId="77777777" w:rsidR="00E1490D" w:rsidRDefault="00E1490D" w:rsidP="00E1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1C6"/>
    <w:multiLevelType w:val="hybridMultilevel"/>
    <w:tmpl w:val="67A0C5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CA34387"/>
    <w:multiLevelType w:val="hybridMultilevel"/>
    <w:tmpl w:val="B22A9D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AA20503"/>
    <w:multiLevelType w:val="hybridMultilevel"/>
    <w:tmpl w:val="531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354F2A"/>
    <w:rsid w:val="0006557B"/>
    <w:rsid w:val="00075304"/>
    <w:rsid w:val="000770BD"/>
    <w:rsid w:val="000C0920"/>
    <w:rsid w:val="000C11EF"/>
    <w:rsid w:val="000F606C"/>
    <w:rsid w:val="00143771"/>
    <w:rsid w:val="00213FDF"/>
    <w:rsid w:val="002803C7"/>
    <w:rsid w:val="002852BA"/>
    <w:rsid w:val="003656E1"/>
    <w:rsid w:val="004378A8"/>
    <w:rsid w:val="004461F0"/>
    <w:rsid w:val="00455223"/>
    <w:rsid w:val="00457551"/>
    <w:rsid w:val="00464A76"/>
    <w:rsid w:val="00471FEF"/>
    <w:rsid w:val="005208B4"/>
    <w:rsid w:val="00563D8C"/>
    <w:rsid w:val="005A407F"/>
    <w:rsid w:val="005B0089"/>
    <w:rsid w:val="005C7DB2"/>
    <w:rsid w:val="006833C4"/>
    <w:rsid w:val="006E7997"/>
    <w:rsid w:val="0074420F"/>
    <w:rsid w:val="0078757E"/>
    <w:rsid w:val="007B4525"/>
    <w:rsid w:val="0088338B"/>
    <w:rsid w:val="008C61EA"/>
    <w:rsid w:val="00932DB7"/>
    <w:rsid w:val="00A6092E"/>
    <w:rsid w:val="00A658FE"/>
    <w:rsid w:val="00A81C2A"/>
    <w:rsid w:val="00AB677C"/>
    <w:rsid w:val="00AD0DDC"/>
    <w:rsid w:val="00B12B49"/>
    <w:rsid w:val="00B5654D"/>
    <w:rsid w:val="00B70333"/>
    <w:rsid w:val="00C00356"/>
    <w:rsid w:val="00C6154D"/>
    <w:rsid w:val="00C633ED"/>
    <w:rsid w:val="00C82B09"/>
    <w:rsid w:val="00D36471"/>
    <w:rsid w:val="00DD0094"/>
    <w:rsid w:val="00E11475"/>
    <w:rsid w:val="00E1490D"/>
    <w:rsid w:val="00E5313B"/>
    <w:rsid w:val="00E75243"/>
    <w:rsid w:val="00ED602C"/>
    <w:rsid w:val="00EF676E"/>
    <w:rsid w:val="00F30D52"/>
    <w:rsid w:val="00F31BD4"/>
    <w:rsid w:val="00F64D72"/>
    <w:rsid w:val="00FC23E5"/>
    <w:rsid w:val="00FE4008"/>
    <w:rsid w:val="00FE5AB5"/>
    <w:rsid w:val="00FF359A"/>
    <w:rsid w:val="00FF36B8"/>
    <w:rsid w:val="00FF569C"/>
    <w:rsid w:val="2635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354F2A"/>
  <w15:chartTrackingRefBased/>
  <w15:docId w15:val="{1E3ED714-1DFE-4CB7-AE73-AD509E82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1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14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D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7DB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5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5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attlechildrens.org/health-safety/keeping-kids-healthy/prevention/home-checklist/" TargetMode="External"/><Relationship Id="rId18" Type="http://schemas.openxmlformats.org/officeDocument/2006/relationships/hyperlink" Target="http://www.seattlechildrens.org/firearmsafe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akebackyourmeds.org/" TargetMode="External"/><Relationship Id="rId17" Type="http://schemas.openxmlformats.org/officeDocument/2006/relationships/hyperlink" Target="https://hiprc.org/firearm/firearm-storage-wa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attlechildrens.org/health-safety/keeping-kids-healthy/prevention/gun-home-safety/" TargetMode="External"/><Relationship Id="rId20" Type="http://schemas.openxmlformats.org/officeDocument/2006/relationships/hyperlink" Target="mailto:Isabell.Sakamoto@seattlechildrens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seattlechildrens.org/health-safety/keeping-kids-healthy/prevention/safe-medicine-storage-and-disposal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eattlechildrens.org/health-saf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smartsheet.com/b/form/6c791e4486464f1b898e75504a2a2e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748436AE37C44AF80AEAD93068B62" ma:contentTypeVersion="11" ma:contentTypeDescription="Create a new document." ma:contentTypeScope="" ma:versionID="c82a89b1ebf345c14124956968c807fe">
  <xsd:schema xmlns:xsd="http://www.w3.org/2001/XMLSchema" xmlns:xs="http://www.w3.org/2001/XMLSchema" xmlns:p="http://schemas.microsoft.com/office/2006/metadata/properties" xmlns:ns2="bb103995-db57-47f6-8ebd-696840192957" xmlns:ns3="70c09277-9402-453c-9ae6-a64a5619bfb8" targetNamespace="http://schemas.microsoft.com/office/2006/metadata/properties" ma:root="true" ma:fieldsID="b2835baf195c562a4bac665cc368751d" ns2:_="" ns3:_="">
    <xsd:import namespace="bb103995-db57-47f6-8ebd-696840192957"/>
    <xsd:import namespace="70c09277-9402-453c-9ae6-a64a5619b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3995-db57-47f6-8ebd-696840192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9277-9402-453c-9ae6-a64a5619b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397D-BAB5-45C1-9E6C-178190261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60F9B-5E4B-41E5-8277-0B5905F66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3995-db57-47f6-8ebd-696840192957"/>
    <ds:schemaRef ds:uri="70c09277-9402-453c-9ae6-a64a5619b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5AE94-C51D-474C-97F9-93C4946F59E0}">
  <ds:schemaRefs>
    <ds:schemaRef ds:uri="70c09277-9402-453c-9ae6-a64a5619bfb8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b103995-db57-47f6-8ebd-69684019295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78B5F4-37C7-4DD6-9899-C28EC633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, Isabell</dc:creator>
  <cp:keywords/>
  <dc:description/>
  <cp:lastModifiedBy>Sakamoto, Isabell</cp:lastModifiedBy>
  <cp:revision>11</cp:revision>
  <dcterms:created xsi:type="dcterms:W3CDTF">2021-10-19T20:14:00Z</dcterms:created>
  <dcterms:modified xsi:type="dcterms:W3CDTF">2021-10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9-14T20:04:28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cebaef34-b343-4ebf-9d17-f033d60827f4</vt:lpwstr>
  </property>
  <property fmtid="{D5CDD505-2E9C-101B-9397-08002B2CF9AE}" pid="8" name="MSIP_Label_046da4d3-ba20-4986-879c-49e262eff745_ContentBits">
    <vt:lpwstr>0</vt:lpwstr>
  </property>
  <property fmtid="{D5CDD505-2E9C-101B-9397-08002B2CF9AE}" pid="9" name="ContentTypeId">
    <vt:lpwstr>0x0101007B4748436AE37C44AF80AEAD93068B62</vt:lpwstr>
  </property>
</Properties>
</file>